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D22E6D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3</w:t>
      </w:r>
      <w:r w:rsidR="00DA2E3B">
        <w:rPr>
          <w:rFonts w:ascii="Times New Roman" w:hAnsi="Times New Roman" w:cs="Times New Roman"/>
          <w:b/>
          <w:sz w:val="24"/>
          <w:szCs w:val="24"/>
        </w:rPr>
        <w:t xml:space="preserve">  153.2.</w:t>
      </w:r>
      <w:r w:rsidR="00827EE5">
        <w:rPr>
          <w:rFonts w:ascii="Times New Roman" w:hAnsi="Times New Roman" w:cs="Times New Roman"/>
          <w:b/>
          <w:sz w:val="24"/>
          <w:szCs w:val="24"/>
        </w:rPr>
        <w:t xml:space="preserve"> 153.3.</w:t>
      </w:r>
      <w:r w:rsidR="00921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50"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994350"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Default="00827EE5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ов</w:t>
      </w:r>
      <w:r w:rsidR="0045009A">
        <w:rPr>
          <w:rFonts w:ascii="Times New Roman" w:hAnsi="Times New Roman" w:cs="Times New Roman"/>
          <w:b/>
          <w:sz w:val="24"/>
          <w:szCs w:val="24"/>
        </w:rPr>
        <w:t>ая электрика</w:t>
      </w:r>
    </w:p>
    <w:p w:rsidR="00025BE4" w:rsidRPr="00025BE4" w:rsidRDefault="00DA2E3B" w:rsidP="00994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вой публикации лота 05.03.2026</w:t>
      </w:r>
    </w:p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4350" w:rsidRPr="002434F2" w:rsidRDefault="00994350" w:rsidP="00C63BBF">
      <w:pPr>
        <w:spacing w:after="0"/>
        <w:ind w:left="567" w:firstLine="141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C63BBF">
      <w:pPr>
        <w:spacing w:after="0"/>
        <w:ind w:firstLine="708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C63BBF">
      <w:pPr>
        <w:spacing w:after="0"/>
        <w:ind w:left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25BE4">
        <w:rPr>
          <w:rFonts w:ascii="Times New Roman" w:hAnsi="Times New Roman" w:cs="Times New Roman"/>
          <w:sz w:val="19"/>
          <w:szCs w:val="19"/>
        </w:rPr>
        <w:t>(812) 324-91-64</w:t>
      </w:r>
      <w:r w:rsidRPr="00C77318">
        <w:rPr>
          <w:rFonts w:ascii="Times New Roman" w:hAnsi="Times New Roman" w:cs="Times New Roman"/>
          <w:sz w:val="19"/>
          <w:szCs w:val="19"/>
        </w:rPr>
        <w:t xml:space="preserve">; </w:t>
      </w:r>
    </w:p>
    <w:p w:rsidR="00025BE4" w:rsidRDefault="00025BE4" w:rsidP="00025BE4">
      <w:pPr>
        <w:ind w:firstLine="708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9"/>
          <w:szCs w:val="19"/>
        </w:rPr>
        <w:t>Екатерина Кислицына</w:t>
      </w:r>
      <w:r w:rsidR="00994350" w:rsidRPr="00C77318">
        <w:rPr>
          <w:rFonts w:ascii="Times New Roman" w:hAnsi="Times New Roman" w:cs="Times New Roman"/>
          <w:sz w:val="19"/>
          <w:szCs w:val="19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E_Kislitsyna@bz.ru</w:t>
        </w:r>
      </w:hyperlink>
    </w:p>
    <w:p w:rsidR="00173AE1" w:rsidRPr="00025BE4" w:rsidRDefault="00173AE1" w:rsidP="00C63BBF">
      <w:pPr>
        <w:spacing w:line="24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:rsidR="00AC42CD" w:rsidRDefault="00F57C89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12367">
        <w:rPr>
          <w:rFonts w:ascii="Times New Roman" w:hAnsi="Times New Roman" w:cs="Times New Roman"/>
        </w:rPr>
        <w:t>АО «Балтийский завод» реализ</w:t>
      </w:r>
      <w:r w:rsidR="00212367">
        <w:rPr>
          <w:rFonts w:ascii="Times New Roman" w:hAnsi="Times New Roman" w:cs="Times New Roman"/>
        </w:rPr>
        <w:t xml:space="preserve">ует </w:t>
      </w:r>
      <w:r w:rsidR="00827EE5">
        <w:rPr>
          <w:rFonts w:ascii="Times New Roman" w:hAnsi="Times New Roman" w:cs="Times New Roman"/>
        </w:rPr>
        <w:t>судовое электрооборудование</w:t>
      </w:r>
      <w:r w:rsidR="005F2315">
        <w:rPr>
          <w:rFonts w:ascii="Times New Roman" w:hAnsi="Times New Roman" w:cs="Times New Roman"/>
        </w:rPr>
        <w:t xml:space="preserve"> длительного срока хранения</w:t>
      </w:r>
      <w:r w:rsidR="00212367" w:rsidRPr="00212367">
        <w:rPr>
          <w:rFonts w:ascii="Times New Roman" w:hAnsi="Times New Roman" w:cs="Times New Roman"/>
        </w:rPr>
        <w:t xml:space="preserve">. </w:t>
      </w:r>
    </w:p>
    <w:p w:rsidR="00F57C89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ение в условиях отапливаемого склада. 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Товар поставляется на условиях 100% предоплаты.</w:t>
      </w:r>
    </w:p>
    <w:p w:rsidR="00AC42CD" w:rsidRPr="00AC42CD" w:rsidRDefault="00AC42CD" w:rsidP="00AC42C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Самовывоз с территор</w:t>
      </w:r>
      <w:proofErr w:type="gramStart"/>
      <w:r w:rsidRPr="00AC42CD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АО</w:t>
      </w:r>
      <w:proofErr w:type="gramEnd"/>
      <w:r>
        <w:rPr>
          <w:rFonts w:ascii="Times New Roman" w:hAnsi="Times New Roman" w:cs="Times New Roman"/>
        </w:rPr>
        <w:t xml:space="preserve"> «Балтийский завод»</w:t>
      </w:r>
      <w:r w:rsidRPr="00AC42CD">
        <w:rPr>
          <w:rFonts w:ascii="Times New Roman" w:hAnsi="Times New Roman" w:cs="Times New Roman"/>
        </w:rPr>
        <w:t xml:space="preserve">. </w:t>
      </w:r>
    </w:p>
    <w:p w:rsidR="00AC42CD" w:rsidRDefault="00AC42CD" w:rsidP="00AC42CD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C42CD">
        <w:rPr>
          <w:rFonts w:ascii="Times New Roman" w:hAnsi="Times New Roman" w:cs="Times New Roman"/>
        </w:rPr>
        <w:t>Погрузка силами П</w:t>
      </w:r>
      <w:r>
        <w:rPr>
          <w:rFonts w:ascii="Times New Roman" w:hAnsi="Times New Roman" w:cs="Times New Roman"/>
        </w:rPr>
        <w:t>родавца</w:t>
      </w:r>
      <w:r w:rsidRPr="00AC42CD">
        <w:rPr>
          <w:rFonts w:ascii="Times New Roman" w:hAnsi="Times New Roman" w:cs="Times New Roman"/>
        </w:rPr>
        <w:t>.</w:t>
      </w:r>
    </w:p>
    <w:tbl>
      <w:tblPr>
        <w:tblW w:w="11020" w:type="dxa"/>
        <w:tblInd w:w="93" w:type="dxa"/>
        <w:tblLook w:val="04A0" w:firstRow="1" w:lastRow="0" w:firstColumn="1" w:lastColumn="0" w:noHBand="0" w:noVBand="1"/>
      </w:tblPr>
      <w:tblGrid>
        <w:gridCol w:w="620"/>
        <w:gridCol w:w="1799"/>
        <w:gridCol w:w="2254"/>
        <w:gridCol w:w="518"/>
        <w:gridCol w:w="1101"/>
        <w:gridCol w:w="1114"/>
        <w:gridCol w:w="1258"/>
        <w:gridCol w:w="1076"/>
        <w:gridCol w:w="1280"/>
      </w:tblGrid>
      <w:tr w:rsidR="006F7B7F" w:rsidRPr="006F7B7F" w:rsidTr="00300CE5">
        <w:trPr>
          <w:trHeight w:val="8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делие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ный запа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руб./</w:t>
            </w: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Кол-во к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ыкупу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,ш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т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Цена предложения, руб. с НДС</w:t>
            </w:r>
          </w:p>
        </w:tc>
      </w:tr>
      <w:tr w:rsidR="006F7B7F" w:rsidRPr="006F7B7F" w:rsidTr="00300CE5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516102005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электромагнитные про  межуточные серии РЭП11-44 -512064-30В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16.647.015- 4 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иемка ВП...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912108016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питания Б5-71/1м  м ...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8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311108000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первольтметр М2044 ...  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8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1101020096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истор С2-33Н-2Вт-560 О  м 5%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емка ВП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3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322102003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ЕТКА 2РМДТ 33Б32Г5В1В   ГЕО.364.126ТУ ... 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108007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мут под рукав с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8 мм арт. 9582 НИК  РИОН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6.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5182080184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анга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оро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диам.3,0 (д 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а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,5 мм) арт. PSTB13 23M "PARKER" 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300CE5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3292081109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ъём волоконно-оптического канала связи (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ч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рд МТ-RJ(F)/PC-MT-RJ (F)/PC-CC2-6, приемка изготовителя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300CE5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48-2, 2 лампы Т26 36Вт с патроном G13, IP67,с прозрачным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рассеивателе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 кронштейнами, 2 сальниками, 2 стопорными заглушками, сквозная проводка., 220 В, 50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ц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мп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300CE5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28-2, 2 лампы Т8 (Т26) мощностью по 18 Вт с цоколем G13,220 В, 50 Гц, IP67,с прозрачным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рассеивателе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кронштейнами, 2 сальниками, 2 стопорными заглушками, сквозная проводка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19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300CE5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3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28-2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A для 2люм. ламп Т8 18Вт с патр.G13, IP67,230В, 50Гц из нерж. ст.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ьн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2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пор.и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луш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с прозрачным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рассеивателе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снащен монтаж.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 обоих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ов</w:t>
            </w:r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п.эксл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-40 0С,без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,РМРС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300CE5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C28-2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, для 2-ламп Т26 18Вт с патроном G13, IP67, подключение на проход, сальник М20/М22 и заглушка с каждой стороны, 230В, 50Гц, сквозная проводка с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кум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атареей на 3 часа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ы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30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00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ZYT08-1, коричневый, прикроватный для одной компактной люминесцентной лампы мощностью 8Вт, IP34, 220В, 50Гц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30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00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LZYB22-1, угловой светодиодный с опаловым диффузором 1х8Вт, 230В, 50Гц, IP34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30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00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ильник CORSO-LED-1850-4K, IP65, потолочный светодиодный 1554 Лм, 230В, 50Гц, IP54. Цвет белый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B7F" w:rsidRPr="006F7B7F" w:rsidTr="00300CE5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300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00C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31110300357</w:t>
            </w:r>
            <w:bookmarkStart w:id="0" w:name="_GoBack"/>
            <w:bookmarkEnd w:id="0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ильник ZYP25-2, </w:t>
            </w:r>
            <w:proofErr w:type="spell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ype</w:t>
            </w:r>
            <w:proofErr w:type="spellEnd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, потолочный встраиваемый, для 2-ламп 18Вт с патроном G13, со встроенной батареей на 3 часа работы, 230В, 50Гц, IP44, РМРС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B7F" w:rsidRPr="006F7B7F" w:rsidRDefault="006F7B7F" w:rsidP="006F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B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.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F" w:rsidRPr="006F7B7F" w:rsidRDefault="006F7B7F" w:rsidP="006F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F7B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22E6D" w:rsidRDefault="00D22E6D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025BE4" w:rsidRDefault="00025BE4" w:rsidP="00AC42CD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Фото по запросу</w:t>
      </w:r>
    </w:p>
    <w:sectPr w:rsidR="00025BE4" w:rsidSect="00AC42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143B"/>
    <w:multiLevelType w:val="hybridMultilevel"/>
    <w:tmpl w:val="C302B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A84"/>
    <w:multiLevelType w:val="hybridMultilevel"/>
    <w:tmpl w:val="7DCC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540AE"/>
    <w:multiLevelType w:val="hybridMultilevel"/>
    <w:tmpl w:val="05FC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139B"/>
    <w:multiLevelType w:val="hybridMultilevel"/>
    <w:tmpl w:val="87622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00EA1"/>
    <w:rsid w:val="0002164E"/>
    <w:rsid w:val="00025BE4"/>
    <w:rsid w:val="00033CC3"/>
    <w:rsid w:val="000437DB"/>
    <w:rsid w:val="00054063"/>
    <w:rsid w:val="00087ECF"/>
    <w:rsid w:val="000C78D4"/>
    <w:rsid w:val="000C7D72"/>
    <w:rsid w:val="00117E1F"/>
    <w:rsid w:val="0012607F"/>
    <w:rsid w:val="00135D2A"/>
    <w:rsid w:val="00146234"/>
    <w:rsid w:val="00173AE1"/>
    <w:rsid w:val="00175B51"/>
    <w:rsid w:val="00176253"/>
    <w:rsid w:val="001F177A"/>
    <w:rsid w:val="00212367"/>
    <w:rsid w:val="002847FD"/>
    <w:rsid w:val="002A1535"/>
    <w:rsid w:val="002E5B76"/>
    <w:rsid w:val="002F7A69"/>
    <w:rsid w:val="00300CE5"/>
    <w:rsid w:val="003C420D"/>
    <w:rsid w:val="0045009A"/>
    <w:rsid w:val="00471254"/>
    <w:rsid w:val="00472F48"/>
    <w:rsid w:val="00485FAB"/>
    <w:rsid w:val="004A6D77"/>
    <w:rsid w:val="004B4A8C"/>
    <w:rsid w:val="004D6DC0"/>
    <w:rsid w:val="005110DF"/>
    <w:rsid w:val="00534AC7"/>
    <w:rsid w:val="005A1A41"/>
    <w:rsid w:val="005D6CEA"/>
    <w:rsid w:val="005F2315"/>
    <w:rsid w:val="005F5A19"/>
    <w:rsid w:val="00620039"/>
    <w:rsid w:val="00623825"/>
    <w:rsid w:val="006478AF"/>
    <w:rsid w:val="00655021"/>
    <w:rsid w:val="00655432"/>
    <w:rsid w:val="00663294"/>
    <w:rsid w:val="00664689"/>
    <w:rsid w:val="006F7B7F"/>
    <w:rsid w:val="00707705"/>
    <w:rsid w:val="00707817"/>
    <w:rsid w:val="0073205F"/>
    <w:rsid w:val="00754EAC"/>
    <w:rsid w:val="007C44BE"/>
    <w:rsid w:val="007D497E"/>
    <w:rsid w:val="007D4FEA"/>
    <w:rsid w:val="007E5C29"/>
    <w:rsid w:val="007E5CA5"/>
    <w:rsid w:val="007E6E01"/>
    <w:rsid w:val="008039E0"/>
    <w:rsid w:val="00827EE5"/>
    <w:rsid w:val="008464AA"/>
    <w:rsid w:val="008A2610"/>
    <w:rsid w:val="008C7432"/>
    <w:rsid w:val="008E3CEC"/>
    <w:rsid w:val="009212C1"/>
    <w:rsid w:val="00952CD8"/>
    <w:rsid w:val="00994350"/>
    <w:rsid w:val="009A242B"/>
    <w:rsid w:val="009D7A79"/>
    <w:rsid w:val="009F4809"/>
    <w:rsid w:val="00A14E5E"/>
    <w:rsid w:val="00A15D39"/>
    <w:rsid w:val="00A20C2A"/>
    <w:rsid w:val="00A90E25"/>
    <w:rsid w:val="00AA311D"/>
    <w:rsid w:val="00AA69D2"/>
    <w:rsid w:val="00AC42CD"/>
    <w:rsid w:val="00AC4AB2"/>
    <w:rsid w:val="00AD6FD7"/>
    <w:rsid w:val="00AF28F6"/>
    <w:rsid w:val="00BA1D19"/>
    <w:rsid w:val="00BD512A"/>
    <w:rsid w:val="00BF1A13"/>
    <w:rsid w:val="00C40ECF"/>
    <w:rsid w:val="00C63BBF"/>
    <w:rsid w:val="00C74710"/>
    <w:rsid w:val="00CD4A31"/>
    <w:rsid w:val="00CE32F0"/>
    <w:rsid w:val="00D22E6D"/>
    <w:rsid w:val="00D2603A"/>
    <w:rsid w:val="00D26D8E"/>
    <w:rsid w:val="00D87891"/>
    <w:rsid w:val="00DA2E3B"/>
    <w:rsid w:val="00DB7782"/>
    <w:rsid w:val="00DC17B3"/>
    <w:rsid w:val="00EB7B06"/>
    <w:rsid w:val="00ED6937"/>
    <w:rsid w:val="00F44277"/>
    <w:rsid w:val="00F57C89"/>
    <w:rsid w:val="00F9551B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A1D19"/>
    <w:pPr>
      <w:ind w:left="720"/>
      <w:contextualSpacing/>
    </w:pPr>
  </w:style>
  <w:style w:type="paragraph" w:customStyle="1" w:styleId="xl70">
    <w:name w:val="xl70"/>
    <w:basedOn w:val="a"/>
    <w:rsid w:val="00DC1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DC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90E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_Kislitsy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21DF-8F32-4AC0-A7B3-C34D5F2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Кислицына Екатерина Васильевна</cp:lastModifiedBy>
  <cp:revision>9</cp:revision>
  <cp:lastPrinted>2025-09-19T11:01:00Z</cp:lastPrinted>
  <dcterms:created xsi:type="dcterms:W3CDTF">2025-11-25T08:43:00Z</dcterms:created>
  <dcterms:modified xsi:type="dcterms:W3CDTF">2026-03-06T06:32:00Z</dcterms:modified>
</cp:coreProperties>
</file>